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BU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INUNG BINTI AMIRUDDIN SH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2104953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290000402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40297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INUNG BINTI AMIRUDDIN SH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2104953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29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zranov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29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